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C618F" w14:textId="77777777" w:rsidR="008540E1" w:rsidRPr="008540E1" w:rsidRDefault="008540E1" w:rsidP="005E71F0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8540E1">
        <w:rPr>
          <w:b/>
          <w:sz w:val="28"/>
          <w:szCs w:val="28"/>
        </w:rPr>
        <w:t>Міністерство</w:t>
      </w:r>
      <w:proofErr w:type="spellEnd"/>
      <w:r w:rsidRPr="008540E1">
        <w:rPr>
          <w:b/>
          <w:sz w:val="28"/>
          <w:szCs w:val="28"/>
        </w:rPr>
        <w:t xml:space="preserve"> </w:t>
      </w:r>
      <w:proofErr w:type="spellStart"/>
      <w:r w:rsidRPr="008540E1">
        <w:rPr>
          <w:b/>
          <w:sz w:val="28"/>
          <w:szCs w:val="28"/>
        </w:rPr>
        <w:t>освіти</w:t>
      </w:r>
      <w:proofErr w:type="spellEnd"/>
      <w:r w:rsidRPr="008540E1">
        <w:rPr>
          <w:b/>
          <w:sz w:val="28"/>
          <w:szCs w:val="28"/>
        </w:rPr>
        <w:t xml:space="preserve"> і науки </w:t>
      </w:r>
      <w:proofErr w:type="spellStart"/>
      <w:r w:rsidRPr="008540E1">
        <w:rPr>
          <w:b/>
          <w:sz w:val="28"/>
          <w:szCs w:val="28"/>
        </w:rPr>
        <w:t>України</w:t>
      </w:r>
      <w:proofErr w:type="spellEnd"/>
    </w:p>
    <w:p w14:paraId="5E179280" w14:textId="77777777" w:rsidR="008540E1" w:rsidRPr="008540E1" w:rsidRDefault="008540E1" w:rsidP="005E71F0">
      <w:pPr>
        <w:spacing w:line="360" w:lineRule="auto"/>
        <w:jc w:val="center"/>
        <w:rPr>
          <w:b/>
          <w:sz w:val="28"/>
          <w:szCs w:val="28"/>
        </w:rPr>
      </w:pPr>
      <w:r w:rsidRPr="008540E1">
        <w:rPr>
          <w:b/>
          <w:sz w:val="28"/>
          <w:szCs w:val="28"/>
          <w:lang w:val="uk-UA"/>
        </w:rPr>
        <w:t xml:space="preserve">Національний університет </w:t>
      </w:r>
      <w:r w:rsidRPr="008540E1">
        <w:rPr>
          <w:b/>
          <w:sz w:val="28"/>
          <w:szCs w:val="28"/>
        </w:rPr>
        <w:t>“</w:t>
      </w:r>
      <w:r w:rsidRPr="008540E1">
        <w:rPr>
          <w:b/>
          <w:sz w:val="28"/>
          <w:szCs w:val="28"/>
          <w:lang w:val="uk-UA"/>
        </w:rPr>
        <w:t>Запорізька політехніка</w:t>
      </w:r>
      <w:r w:rsidRPr="008540E1">
        <w:rPr>
          <w:b/>
          <w:sz w:val="28"/>
          <w:szCs w:val="28"/>
        </w:rPr>
        <w:t>”</w:t>
      </w:r>
    </w:p>
    <w:p w14:paraId="495C1363" w14:textId="77777777" w:rsidR="008540E1" w:rsidRPr="008540E1" w:rsidRDefault="008540E1" w:rsidP="005E71F0">
      <w:pPr>
        <w:spacing w:line="360" w:lineRule="auto"/>
        <w:jc w:val="center"/>
        <w:rPr>
          <w:b/>
          <w:sz w:val="28"/>
          <w:szCs w:val="28"/>
        </w:rPr>
      </w:pPr>
    </w:p>
    <w:p w14:paraId="6C60A377" w14:textId="77777777" w:rsidR="008540E1" w:rsidRPr="008540E1" w:rsidRDefault="008540E1" w:rsidP="005E71F0">
      <w:pPr>
        <w:spacing w:line="360" w:lineRule="auto"/>
        <w:jc w:val="right"/>
        <w:rPr>
          <w:iCs/>
          <w:sz w:val="28"/>
          <w:szCs w:val="28"/>
          <w:lang w:val="uk-UA"/>
        </w:rPr>
      </w:pPr>
      <w:r w:rsidRPr="008540E1">
        <w:rPr>
          <w:iCs/>
          <w:sz w:val="28"/>
          <w:szCs w:val="28"/>
          <w:lang w:val="uk-UA"/>
        </w:rPr>
        <w:t>кафедра програмних засобів</w:t>
      </w:r>
    </w:p>
    <w:p w14:paraId="526BF8A7" w14:textId="77777777" w:rsidR="008540E1" w:rsidRPr="008540E1" w:rsidRDefault="008540E1" w:rsidP="005E71F0">
      <w:pPr>
        <w:spacing w:line="360" w:lineRule="auto"/>
        <w:jc w:val="right"/>
        <w:rPr>
          <w:sz w:val="28"/>
          <w:szCs w:val="28"/>
          <w:lang w:val="uk-UA"/>
        </w:rPr>
      </w:pPr>
    </w:p>
    <w:p w14:paraId="132EF237" w14:textId="77777777" w:rsidR="008540E1" w:rsidRPr="008540E1" w:rsidRDefault="008540E1" w:rsidP="005E71F0">
      <w:pPr>
        <w:spacing w:line="360" w:lineRule="auto"/>
        <w:jc w:val="center"/>
        <w:rPr>
          <w:sz w:val="28"/>
          <w:szCs w:val="28"/>
          <w:lang w:val="uk-UA"/>
        </w:rPr>
      </w:pPr>
    </w:p>
    <w:p w14:paraId="0B0EEFC4" w14:textId="77777777" w:rsidR="008540E1" w:rsidRPr="008540E1" w:rsidRDefault="008540E1" w:rsidP="005E71F0">
      <w:pPr>
        <w:spacing w:line="360" w:lineRule="auto"/>
        <w:jc w:val="center"/>
        <w:rPr>
          <w:sz w:val="28"/>
          <w:szCs w:val="28"/>
          <w:lang w:val="uk-UA"/>
        </w:rPr>
      </w:pPr>
    </w:p>
    <w:p w14:paraId="5710E621" w14:textId="77777777" w:rsidR="008540E1" w:rsidRPr="008540E1" w:rsidRDefault="008540E1" w:rsidP="005E71F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540E1">
        <w:rPr>
          <w:b/>
          <w:sz w:val="28"/>
          <w:szCs w:val="28"/>
          <w:lang w:val="uk-UA"/>
        </w:rPr>
        <w:t>Звіт</w:t>
      </w:r>
    </w:p>
    <w:p w14:paraId="3E59551B" w14:textId="383EFBDE" w:rsidR="008540E1" w:rsidRPr="00F30502" w:rsidRDefault="008540E1" w:rsidP="005E71F0">
      <w:pPr>
        <w:spacing w:line="360" w:lineRule="auto"/>
        <w:jc w:val="center"/>
        <w:rPr>
          <w:sz w:val="28"/>
          <w:szCs w:val="28"/>
        </w:rPr>
      </w:pPr>
      <w:r w:rsidRPr="008540E1">
        <w:rPr>
          <w:sz w:val="28"/>
          <w:szCs w:val="28"/>
          <w:lang w:val="uk-UA"/>
        </w:rPr>
        <w:t xml:space="preserve">З лабораторної роботи № </w:t>
      </w:r>
      <w:r w:rsidR="00F30502" w:rsidRPr="00F30502">
        <w:rPr>
          <w:sz w:val="28"/>
          <w:szCs w:val="28"/>
        </w:rPr>
        <w:t>5</w:t>
      </w:r>
    </w:p>
    <w:p w14:paraId="0422D3D7" w14:textId="77777777" w:rsidR="008540E1" w:rsidRPr="008540E1" w:rsidRDefault="008540E1" w:rsidP="005E71F0">
      <w:pPr>
        <w:spacing w:line="360" w:lineRule="auto"/>
        <w:jc w:val="center"/>
        <w:rPr>
          <w:snapToGrid w:val="0"/>
          <w:color w:val="000000"/>
          <w:sz w:val="28"/>
          <w:szCs w:val="28"/>
          <w:lang w:val="uk-UA"/>
        </w:rPr>
      </w:pPr>
      <w:r w:rsidRPr="008540E1">
        <w:rPr>
          <w:sz w:val="28"/>
          <w:szCs w:val="28"/>
          <w:lang w:val="uk-UA"/>
        </w:rPr>
        <w:t xml:space="preserve">з дисципліни </w:t>
      </w:r>
      <w:r w:rsidRPr="008540E1">
        <w:rPr>
          <w:snapToGrid w:val="0"/>
          <w:color w:val="000000"/>
          <w:sz w:val="28"/>
          <w:szCs w:val="28"/>
          <w:lang w:val="uk-UA"/>
        </w:rPr>
        <w:t>“</w:t>
      </w:r>
      <w:r w:rsidRPr="008540E1">
        <w:rPr>
          <w:bCs/>
          <w:snapToGrid w:val="0"/>
          <w:color w:val="000000"/>
          <w:sz w:val="28"/>
          <w:szCs w:val="28"/>
        </w:rPr>
        <w:t>ВЕРИФІКАЦІЯ ЦИФРОВИХ СИСТЕМ</w:t>
      </w:r>
      <w:r w:rsidRPr="008540E1">
        <w:rPr>
          <w:snapToGrid w:val="0"/>
          <w:color w:val="000000"/>
          <w:sz w:val="28"/>
          <w:szCs w:val="28"/>
          <w:lang w:val="uk-UA"/>
        </w:rPr>
        <w:t>”</w:t>
      </w:r>
    </w:p>
    <w:p w14:paraId="47258937" w14:textId="4BB136FD" w:rsidR="008540E1" w:rsidRDefault="008540E1" w:rsidP="00F30502">
      <w:pPr>
        <w:tabs>
          <w:tab w:val="left" w:pos="142"/>
        </w:tabs>
        <w:jc w:val="center"/>
        <w:rPr>
          <w:sz w:val="28"/>
          <w:szCs w:val="28"/>
        </w:rPr>
      </w:pPr>
      <w:r w:rsidRPr="008540E1">
        <w:rPr>
          <w:sz w:val="28"/>
          <w:szCs w:val="28"/>
          <w:lang w:val="uk-UA"/>
        </w:rPr>
        <w:t>на тему</w:t>
      </w:r>
      <w:r w:rsidRPr="008540E1">
        <w:rPr>
          <w:sz w:val="28"/>
          <w:szCs w:val="28"/>
        </w:rPr>
        <w:t>: “</w:t>
      </w:r>
      <w:r w:rsidR="00122319" w:rsidRPr="00122319">
        <w:rPr>
          <w:b/>
          <w:sz w:val="28"/>
          <w:szCs w:val="28"/>
          <w:lang w:val="uk-UA"/>
        </w:rPr>
        <w:t xml:space="preserve"> </w:t>
      </w:r>
      <w:r w:rsidR="00122319">
        <w:rPr>
          <w:b/>
          <w:sz w:val="28"/>
          <w:szCs w:val="28"/>
          <w:lang w:val="uk-UA"/>
        </w:rPr>
        <w:t xml:space="preserve">Функціональне тестування для  </w:t>
      </w:r>
      <w:proofErr w:type="spellStart"/>
      <w:r w:rsidR="00122319">
        <w:rPr>
          <w:b/>
          <w:sz w:val="28"/>
          <w:szCs w:val="28"/>
          <w:lang w:val="uk-UA"/>
        </w:rPr>
        <w:t>віддаленної</w:t>
      </w:r>
      <w:proofErr w:type="spellEnd"/>
      <w:r w:rsidR="00122319">
        <w:rPr>
          <w:b/>
          <w:sz w:val="28"/>
          <w:szCs w:val="28"/>
          <w:lang w:val="uk-UA"/>
        </w:rPr>
        <w:t xml:space="preserve"> лабораторії </w:t>
      </w:r>
      <w:proofErr w:type="spellStart"/>
      <w:r w:rsidR="00122319">
        <w:rPr>
          <w:b/>
          <w:sz w:val="28"/>
          <w:szCs w:val="28"/>
          <w:lang w:val="en-US"/>
        </w:rPr>
        <w:t>GOLDi</w:t>
      </w:r>
      <w:proofErr w:type="spellEnd"/>
      <w:r w:rsidR="00122319" w:rsidRPr="008540E1">
        <w:rPr>
          <w:sz w:val="28"/>
          <w:szCs w:val="28"/>
        </w:rPr>
        <w:t xml:space="preserve"> </w:t>
      </w:r>
      <w:r w:rsidRPr="008540E1">
        <w:rPr>
          <w:sz w:val="28"/>
          <w:szCs w:val="28"/>
        </w:rPr>
        <w:t>”</w:t>
      </w:r>
    </w:p>
    <w:p w14:paraId="68976C63" w14:textId="77777777" w:rsidR="00F30502" w:rsidRPr="008540E1" w:rsidRDefault="00F30502" w:rsidP="00F30502">
      <w:pPr>
        <w:tabs>
          <w:tab w:val="left" w:pos="142"/>
        </w:tabs>
        <w:jc w:val="center"/>
        <w:rPr>
          <w:sz w:val="28"/>
          <w:szCs w:val="28"/>
        </w:rPr>
      </w:pPr>
    </w:p>
    <w:p w14:paraId="060DDFF8" w14:textId="6EE50582" w:rsidR="008540E1" w:rsidRPr="00502582" w:rsidRDefault="008540E1" w:rsidP="005E71F0">
      <w:pPr>
        <w:spacing w:line="360" w:lineRule="auto"/>
        <w:jc w:val="center"/>
        <w:rPr>
          <w:sz w:val="28"/>
          <w:szCs w:val="28"/>
        </w:rPr>
      </w:pPr>
      <w:r w:rsidRPr="008540E1">
        <w:rPr>
          <w:sz w:val="28"/>
          <w:szCs w:val="28"/>
          <w:lang w:val="uk-UA"/>
        </w:rPr>
        <w:t xml:space="preserve">Варіант № </w:t>
      </w:r>
      <w:r w:rsidR="005E71F0">
        <w:rPr>
          <w:sz w:val="28"/>
          <w:szCs w:val="28"/>
        </w:rPr>
        <w:t>2</w:t>
      </w:r>
      <w:r w:rsidR="00F92D1A">
        <w:rPr>
          <w:sz w:val="28"/>
          <w:szCs w:val="28"/>
        </w:rPr>
        <w:t>2</w:t>
      </w:r>
    </w:p>
    <w:p w14:paraId="5D55F087" w14:textId="77777777" w:rsidR="008540E1" w:rsidRPr="008540E1" w:rsidRDefault="008540E1" w:rsidP="005E71F0">
      <w:pPr>
        <w:spacing w:line="360" w:lineRule="auto"/>
        <w:jc w:val="center"/>
        <w:rPr>
          <w:sz w:val="28"/>
          <w:szCs w:val="28"/>
          <w:lang w:val="uk-UA"/>
        </w:rPr>
      </w:pPr>
    </w:p>
    <w:p w14:paraId="44F9572A" w14:textId="77777777" w:rsidR="008540E1" w:rsidRPr="008540E1" w:rsidRDefault="008540E1" w:rsidP="005E71F0">
      <w:pPr>
        <w:spacing w:line="360" w:lineRule="auto"/>
        <w:jc w:val="center"/>
        <w:rPr>
          <w:sz w:val="28"/>
          <w:szCs w:val="28"/>
          <w:lang w:val="uk-UA"/>
        </w:rPr>
      </w:pPr>
    </w:p>
    <w:p w14:paraId="2C91C438" w14:textId="7EE52B9B" w:rsidR="008540E1" w:rsidRDefault="008540E1" w:rsidP="005E71F0">
      <w:pPr>
        <w:spacing w:line="360" w:lineRule="auto"/>
        <w:jc w:val="center"/>
        <w:rPr>
          <w:sz w:val="28"/>
          <w:szCs w:val="28"/>
          <w:lang w:val="uk-UA"/>
        </w:rPr>
      </w:pPr>
    </w:p>
    <w:p w14:paraId="38C6CECC" w14:textId="77777777" w:rsidR="008540E1" w:rsidRPr="008540E1" w:rsidRDefault="008540E1" w:rsidP="005E71F0">
      <w:pPr>
        <w:spacing w:line="360" w:lineRule="auto"/>
        <w:jc w:val="center"/>
        <w:rPr>
          <w:sz w:val="28"/>
          <w:szCs w:val="28"/>
          <w:lang w:val="uk-UA"/>
        </w:rPr>
      </w:pPr>
    </w:p>
    <w:p w14:paraId="7BCA7779" w14:textId="77777777" w:rsidR="008540E1" w:rsidRPr="008540E1" w:rsidRDefault="008540E1" w:rsidP="005E71F0">
      <w:pPr>
        <w:spacing w:line="360" w:lineRule="auto"/>
        <w:rPr>
          <w:sz w:val="28"/>
          <w:szCs w:val="28"/>
          <w:lang w:val="uk-UA"/>
        </w:rPr>
      </w:pPr>
    </w:p>
    <w:p w14:paraId="215667E0" w14:textId="77777777" w:rsidR="008540E1" w:rsidRPr="008540E1" w:rsidRDefault="008540E1" w:rsidP="005E71F0">
      <w:pPr>
        <w:spacing w:line="360" w:lineRule="auto"/>
        <w:rPr>
          <w:sz w:val="28"/>
          <w:szCs w:val="28"/>
          <w:lang w:val="uk-UA"/>
        </w:rPr>
      </w:pPr>
      <w:r w:rsidRPr="008540E1">
        <w:rPr>
          <w:sz w:val="28"/>
          <w:szCs w:val="28"/>
          <w:lang w:val="uk-UA"/>
        </w:rPr>
        <w:t>Виконав:</w:t>
      </w:r>
    </w:p>
    <w:p w14:paraId="0ADBCD3A" w14:textId="0972C0B5" w:rsidR="008540E1" w:rsidRPr="00F92D1A" w:rsidRDefault="008540E1" w:rsidP="005E71F0">
      <w:pPr>
        <w:spacing w:line="360" w:lineRule="auto"/>
        <w:jc w:val="both"/>
        <w:rPr>
          <w:sz w:val="28"/>
          <w:szCs w:val="28"/>
          <w:lang w:val="uk-UA"/>
        </w:rPr>
      </w:pPr>
      <w:r w:rsidRPr="008540E1">
        <w:rPr>
          <w:sz w:val="28"/>
          <w:szCs w:val="28"/>
          <w:lang w:val="uk-UA"/>
        </w:rPr>
        <w:t>Студент групи КНТ-217</w:t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="00F92D1A">
        <w:rPr>
          <w:sz w:val="28"/>
          <w:szCs w:val="28"/>
          <w:lang w:val="uk-UA"/>
        </w:rPr>
        <w:t>О.І. Шавалда</w:t>
      </w:r>
    </w:p>
    <w:p w14:paraId="2D5CDD2C" w14:textId="77777777" w:rsidR="008540E1" w:rsidRPr="008540E1" w:rsidRDefault="008540E1" w:rsidP="005E71F0">
      <w:pPr>
        <w:spacing w:line="360" w:lineRule="auto"/>
        <w:rPr>
          <w:sz w:val="28"/>
          <w:szCs w:val="28"/>
          <w:lang w:val="uk-UA"/>
        </w:rPr>
      </w:pPr>
    </w:p>
    <w:p w14:paraId="5E9DB62D" w14:textId="77777777" w:rsidR="008540E1" w:rsidRPr="008540E1" w:rsidRDefault="008540E1" w:rsidP="005E71F0">
      <w:pPr>
        <w:spacing w:line="360" w:lineRule="auto"/>
        <w:rPr>
          <w:sz w:val="28"/>
          <w:szCs w:val="28"/>
          <w:lang w:val="uk-UA"/>
        </w:rPr>
      </w:pPr>
      <w:r w:rsidRPr="008540E1">
        <w:rPr>
          <w:sz w:val="28"/>
          <w:szCs w:val="28"/>
          <w:lang w:val="uk-UA"/>
        </w:rPr>
        <w:t>Прийняв:</w:t>
      </w:r>
    </w:p>
    <w:p w14:paraId="6362CA57" w14:textId="316A415B" w:rsidR="008540E1" w:rsidRPr="008540E1" w:rsidRDefault="008540E1" w:rsidP="005E71F0">
      <w:pPr>
        <w:spacing w:line="360" w:lineRule="auto"/>
        <w:jc w:val="both"/>
        <w:rPr>
          <w:sz w:val="28"/>
          <w:szCs w:val="28"/>
          <w:lang w:val="uk-UA"/>
        </w:rPr>
      </w:pPr>
      <w:r w:rsidRPr="008540E1">
        <w:rPr>
          <w:sz w:val="28"/>
          <w:szCs w:val="28"/>
          <w:lang w:val="uk-UA"/>
        </w:rPr>
        <w:t>к</w:t>
      </w:r>
      <w:r w:rsidRPr="008540E1">
        <w:rPr>
          <w:sz w:val="28"/>
          <w:szCs w:val="28"/>
        </w:rPr>
        <w:t>.</w:t>
      </w:r>
      <w:r w:rsidRPr="008540E1">
        <w:rPr>
          <w:sz w:val="28"/>
          <w:szCs w:val="28"/>
          <w:lang w:val="uk-UA"/>
        </w:rPr>
        <w:t>т</w:t>
      </w:r>
      <w:r w:rsidRPr="008540E1">
        <w:rPr>
          <w:sz w:val="28"/>
          <w:szCs w:val="28"/>
        </w:rPr>
        <w:t>.</w:t>
      </w:r>
      <w:r w:rsidRPr="008540E1">
        <w:rPr>
          <w:sz w:val="28"/>
          <w:szCs w:val="28"/>
          <w:lang w:val="uk-UA"/>
        </w:rPr>
        <w:t>н</w:t>
      </w:r>
      <w:r w:rsidRPr="008540E1">
        <w:rPr>
          <w:sz w:val="28"/>
          <w:szCs w:val="28"/>
        </w:rPr>
        <w:t>, доцент</w:t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</w:r>
      <w:r w:rsidRPr="008540E1">
        <w:rPr>
          <w:sz w:val="28"/>
          <w:szCs w:val="28"/>
          <w:lang w:val="uk-UA"/>
        </w:rPr>
        <w:tab/>
        <w:t>Т. І. Каплієнко</w:t>
      </w:r>
    </w:p>
    <w:p w14:paraId="5FF95E52" w14:textId="77777777" w:rsidR="008540E1" w:rsidRPr="008540E1" w:rsidRDefault="008540E1" w:rsidP="005E71F0">
      <w:pPr>
        <w:spacing w:line="360" w:lineRule="auto"/>
        <w:rPr>
          <w:sz w:val="28"/>
          <w:szCs w:val="28"/>
          <w:lang w:val="uk-UA"/>
        </w:rPr>
      </w:pPr>
    </w:p>
    <w:p w14:paraId="7CA44D25" w14:textId="77777777" w:rsidR="008540E1" w:rsidRPr="008540E1" w:rsidRDefault="008540E1" w:rsidP="005E71F0">
      <w:pPr>
        <w:spacing w:line="360" w:lineRule="auto"/>
        <w:rPr>
          <w:sz w:val="28"/>
          <w:szCs w:val="28"/>
          <w:lang w:val="uk-UA"/>
        </w:rPr>
      </w:pPr>
    </w:p>
    <w:p w14:paraId="503AAA38" w14:textId="5A27E7EE" w:rsidR="008540E1" w:rsidRDefault="008540E1" w:rsidP="005E71F0">
      <w:pPr>
        <w:spacing w:line="360" w:lineRule="auto"/>
        <w:rPr>
          <w:sz w:val="28"/>
          <w:szCs w:val="28"/>
          <w:lang w:val="uk-UA"/>
        </w:rPr>
      </w:pPr>
    </w:p>
    <w:p w14:paraId="386086FA" w14:textId="6A26F704" w:rsidR="008540E1" w:rsidRDefault="008540E1" w:rsidP="005E71F0">
      <w:pPr>
        <w:spacing w:line="360" w:lineRule="auto"/>
        <w:rPr>
          <w:sz w:val="28"/>
          <w:szCs w:val="28"/>
          <w:lang w:val="uk-UA"/>
        </w:rPr>
      </w:pPr>
    </w:p>
    <w:p w14:paraId="3E822660" w14:textId="77777777" w:rsidR="008540E1" w:rsidRPr="008540E1" w:rsidRDefault="008540E1" w:rsidP="005E71F0">
      <w:pPr>
        <w:spacing w:line="360" w:lineRule="auto"/>
        <w:rPr>
          <w:sz w:val="28"/>
          <w:szCs w:val="28"/>
          <w:lang w:val="uk-UA"/>
        </w:rPr>
      </w:pPr>
    </w:p>
    <w:p w14:paraId="2206F3F0" w14:textId="77777777" w:rsidR="008540E1" w:rsidRPr="008540E1" w:rsidRDefault="008540E1" w:rsidP="005E71F0">
      <w:pPr>
        <w:spacing w:line="360" w:lineRule="auto"/>
        <w:jc w:val="center"/>
        <w:rPr>
          <w:sz w:val="28"/>
          <w:szCs w:val="28"/>
          <w:lang w:val="uk-UA"/>
        </w:rPr>
      </w:pPr>
      <w:r w:rsidRPr="008540E1">
        <w:rPr>
          <w:sz w:val="28"/>
          <w:szCs w:val="28"/>
          <w:lang w:val="uk-UA"/>
        </w:rPr>
        <w:t>м. Запоріжжя</w:t>
      </w:r>
    </w:p>
    <w:p w14:paraId="7FC90777" w14:textId="66FDB2C2" w:rsidR="008540E1" w:rsidRDefault="008540E1" w:rsidP="005E71F0">
      <w:pPr>
        <w:spacing w:line="360" w:lineRule="auto"/>
        <w:jc w:val="center"/>
        <w:rPr>
          <w:sz w:val="28"/>
          <w:szCs w:val="28"/>
          <w:lang w:val="uk-UA"/>
        </w:rPr>
      </w:pPr>
      <w:r w:rsidRPr="005E71F0">
        <w:rPr>
          <w:sz w:val="28"/>
          <w:szCs w:val="28"/>
          <w:lang w:val="uk-UA"/>
        </w:rPr>
        <w:t>201</w:t>
      </w:r>
      <w:r w:rsidRPr="008540E1">
        <w:rPr>
          <w:sz w:val="28"/>
          <w:szCs w:val="28"/>
          <w:lang w:val="uk-UA"/>
        </w:rPr>
        <w:t>9</w:t>
      </w:r>
    </w:p>
    <w:p w14:paraId="2DBFA77A" w14:textId="69A57391" w:rsidR="00A75DAC" w:rsidRDefault="00A75DAC" w:rsidP="005E71F0">
      <w:pPr>
        <w:spacing w:line="360" w:lineRule="auto"/>
        <w:jc w:val="center"/>
        <w:rPr>
          <w:sz w:val="28"/>
          <w:szCs w:val="28"/>
          <w:lang w:val="uk-UA"/>
        </w:rPr>
      </w:pPr>
    </w:p>
    <w:p w14:paraId="0B4F6988" w14:textId="77777777" w:rsidR="00A75DAC" w:rsidRPr="008540E1" w:rsidRDefault="00A75DAC" w:rsidP="005E71F0">
      <w:pPr>
        <w:spacing w:line="360" w:lineRule="auto"/>
        <w:jc w:val="center"/>
        <w:rPr>
          <w:sz w:val="28"/>
          <w:szCs w:val="28"/>
          <w:lang w:val="uk-UA"/>
        </w:rPr>
      </w:pPr>
    </w:p>
    <w:p w14:paraId="749B7F7B" w14:textId="69D0DB66" w:rsidR="00552FCF" w:rsidRDefault="008540E1" w:rsidP="005E71F0">
      <w:pPr>
        <w:spacing w:line="360" w:lineRule="auto"/>
        <w:rPr>
          <w:b/>
          <w:bCs/>
          <w:sz w:val="28"/>
          <w:szCs w:val="28"/>
          <w:lang w:val="uk-UA"/>
        </w:rPr>
      </w:pPr>
      <w:r w:rsidRPr="008540E1">
        <w:rPr>
          <w:b/>
          <w:bCs/>
          <w:sz w:val="28"/>
          <w:szCs w:val="28"/>
          <w:lang w:val="uk-UA"/>
        </w:rPr>
        <w:lastRenderedPageBreak/>
        <w:t>1 Мета роботи</w:t>
      </w:r>
    </w:p>
    <w:p w14:paraId="7DDCC4CC" w14:textId="73FDB98B" w:rsidR="00122319" w:rsidRDefault="00F30502" w:rsidP="00F3050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A45E6">
        <w:rPr>
          <w:sz w:val="28"/>
          <w:szCs w:val="28"/>
          <w:lang w:val="uk-UA"/>
        </w:rPr>
        <w:t>авчитись використовувати кінцеві автомати для функціонального тестування</w:t>
      </w:r>
      <w:r w:rsidR="009D32C2">
        <w:rPr>
          <w:sz w:val="28"/>
          <w:szCs w:val="28"/>
          <w:lang w:val="uk-UA"/>
        </w:rPr>
        <w:t>.</w:t>
      </w:r>
    </w:p>
    <w:p w14:paraId="2941AEF1" w14:textId="0DF7FE20" w:rsidR="00FB0323" w:rsidRDefault="00801445" w:rsidP="005E71F0">
      <w:pPr>
        <w:spacing w:line="360" w:lineRule="auto"/>
        <w:rPr>
          <w:b/>
          <w:bCs/>
          <w:sz w:val="28"/>
          <w:szCs w:val="28"/>
          <w:lang w:val="uk-UA"/>
        </w:rPr>
      </w:pPr>
      <w:r w:rsidRPr="00FB0323">
        <w:rPr>
          <w:b/>
          <w:bCs/>
          <w:sz w:val="28"/>
          <w:szCs w:val="28"/>
        </w:rPr>
        <w:t xml:space="preserve">2 </w:t>
      </w:r>
      <w:r w:rsidR="00FB0323">
        <w:rPr>
          <w:b/>
          <w:bCs/>
          <w:sz w:val="28"/>
          <w:szCs w:val="28"/>
          <w:lang w:val="uk-UA"/>
        </w:rPr>
        <w:t>Індивідуальне завдання</w:t>
      </w:r>
    </w:p>
    <w:p w14:paraId="4FEC2652" w14:textId="77777777" w:rsidR="00F92D1A" w:rsidRDefault="00F92D1A" w:rsidP="00F92D1A">
      <w:pPr>
        <w:pStyle w:val="a8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2.</w:t>
      </w:r>
    </w:p>
    <w:p w14:paraId="3186F6A6" w14:textId="77777777" w:rsidR="00F92D1A" w:rsidRDefault="00F92D1A" w:rsidP="00F92D1A">
      <w:pPr>
        <w:pStyle w:val="a8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21B1167F" w14:textId="77777777" w:rsidR="00F92D1A" w:rsidRDefault="00F92D1A" w:rsidP="00F92D1A">
      <w:pPr>
        <w:pStyle w:val="a8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иклічному переміщенні ліфта, при натисканні кнопки вгору 2 поверху, приїхати на 2 поверх, зупинитися і відкрити двері.</w:t>
      </w:r>
    </w:p>
    <w:p w14:paraId="28D21697" w14:textId="66E4296A" w:rsidR="005471F1" w:rsidRPr="00F30502" w:rsidRDefault="005471F1" w:rsidP="00F30502">
      <w:pPr>
        <w:pStyle w:val="a8"/>
        <w:tabs>
          <w:tab w:val="left" w:pos="142"/>
        </w:tabs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05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 </w:t>
      </w:r>
      <w:r w:rsidR="00FB0323" w:rsidRPr="00F3050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ння роботи</w:t>
      </w:r>
    </w:p>
    <w:p w14:paraId="34C678C2" w14:textId="6C56371B" w:rsidR="00122319" w:rsidRPr="00122319" w:rsidRDefault="00122319" w:rsidP="00804473">
      <w:pPr>
        <w:spacing w:line="360" w:lineRule="auto"/>
        <w:rPr>
          <w:i/>
          <w:sz w:val="28"/>
          <w:szCs w:val="28"/>
          <w:lang w:val="uk-UA"/>
        </w:rPr>
      </w:pPr>
      <w:r w:rsidRPr="00122319">
        <w:rPr>
          <w:i/>
          <w:sz w:val="28"/>
          <w:szCs w:val="28"/>
          <w:lang w:val="uk-UA"/>
        </w:rPr>
        <w:t>Підйомник А (</w:t>
      </w:r>
      <w:r>
        <w:rPr>
          <w:i/>
          <w:sz w:val="28"/>
          <w:szCs w:val="28"/>
          <w:lang w:val="uk-UA"/>
        </w:rPr>
        <w:t>4</w:t>
      </w:r>
      <w:r w:rsidRPr="00122319">
        <w:rPr>
          <w:i/>
          <w:sz w:val="28"/>
          <w:szCs w:val="28"/>
          <w:lang w:val="uk-UA"/>
        </w:rPr>
        <w:t xml:space="preserve"> поверхи)</w:t>
      </w:r>
    </w:p>
    <w:p w14:paraId="3D13867D" w14:textId="371C3238" w:rsidR="00122319" w:rsidRPr="00122319" w:rsidRDefault="00122319" w:rsidP="0080447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22319">
        <w:rPr>
          <w:sz w:val="28"/>
          <w:szCs w:val="28"/>
          <w:lang w:val="uk-UA"/>
        </w:rPr>
        <w:t xml:space="preserve">Ліфт складається з кліті з противагами, шахти і </w:t>
      </w:r>
      <w:r>
        <w:rPr>
          <w:sz w:val="28"/>
          <w:szCs w:val="28"/>
          <w:lang w:val="uk-UA"/>
        </w:rPr>
        <w:t>4</w:t>
      </w:r>
      <w:r w:rsidRPr="00122319">
        <w:rPr>
          <w:sz w:val="28"/>
          <w:szCs w:val="28"/>
          <w:lang w:val="uk-UA"/>
        </w:rPr>
        <w:t xml:space="preserve"> поверхових блоків, кожен з яких містить розсувні двері з пневматичним приводом, кнопки виклику і кольорові індикатори для вказівки напряму руху кліті. На додаток, є панель управління, що здійснює операційні функції з середини кліті.</w:t>
      </w:r>
    </w:p>
    <w:p w14:paraId="311B4559" w14:textId="77777777" w:rsidR="00122319" w:rsidRPr="00122319" w:rsidRDefault="00122319" w:rsidP="00804473">
      <w:pPr>
        <w:spacing w:line="360" w:lineRule="auto"/>
        <w:rPr>
          <w:sz w:val="28"/>
          <w:szCs w:val="28"/>
          <w:lang w:val="uk-UA"/>
        </w:rPr>
        <w:sectPr w:rsidR="00122319" w:rsidRPr="00122319">
          <w:pgSz w:w="11906" w:h="16838"/>
          <w:pgMar w:top="850" w:right="850" w:bottom="850" w:left="993" w:header="708" w:footer="708" w:gutter="0"/>
          <w:cols w:space="720"/>
        </w:sectPr>
      </w:pPr>
    </w:p>
    <w:p w14:paraId="7E403C4C" w14:textId="3412BC5E" w:rsidR="00122319" w:rsidRPr="006B7F6B" w:rsidRDefault="006B7F6B" w:rsidP="006B7F6B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чики</w:t>
      </w:r>
    </w:p>
    <w:p w14:paraId="01562F11" w14:textId="77777777" w:rsidR="00122319" w:rsidRDefault="00122319" w:rsidP="00122319">
      <w:pPr>
        <w:rPr>
          <w:sz w:val="24"/>
          <w:szCs w:val="24"/>
          <w:lang w:eastAsia="uk-UA"/>
        </w:rPr>
        <w:sectPr w:rsidR="00122319">
          <w:type w:val="continuous"/>
          <w:pgSz w:w="11906" w:h="16838"/>
          <w:pgMar w:top="850" w:right="850" w:bottom="850" w:left="993" w:header="708" w:footer="708" w:gutter="0"/>
          <w:cols w:space="720"/>
        </w:sectPr>
      </w:pPr>
    </w:p>
    <w:tbl>
      <w:tblPr>
        <w:tblW w:w="49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322"/>
        <w:gridCol w:w="992"/>
      </w:tblGrid>
      <w:tr w:rsidR="00122319" w14:paraId="09A9BA3D" w14:textId="77777777" w:rsidTr="00122319">
        <w:trPr>
          <w:trHeight w:val="20"/>
        </w:trPr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258519A" w14:textId="77777777" w:rsidR="00122319" w:rsidRDefault="00122319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x0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13F6426" w14:textId="77777777" w:rsidR="00122319" w:rsidRDefault="00122319">
            <w:pPr>
              <w:rPr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Ліфт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uk-UA"/>
              </w:rPr>
              <w:t>поверс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7F1FDFE" w14:textId="77777777" w:rsidR="00122319" w:rsidRDefault="00122319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697305DD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F5A7C24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D5963F1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Ліфт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uk-UA"/>
              </w:rPr>
              <w:t>поверс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95BFFD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1B96DCA8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CB4EDE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2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41802CC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Ліфт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eastAsia="uk-UA"/>
              </w:rPr>
              <w:t>поверс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8302F63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4E4C792E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59BDDE5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3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79C4AE5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Ліфт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ище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у 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1F20F94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7D08C83A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6D1C070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4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7D063A7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Ліфт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нижче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у 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08BC4C7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37DB03A3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4F65347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5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8E5AE87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Ліфт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ище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у 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E651B73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3A2D20A8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8275D9A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6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93ED18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Ліфт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нижче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у 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9F94087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0DD32918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04AADE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7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BFEBE86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верх 1 - </w:t>
            </w: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ідчинені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6E016AF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59C314C8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8DC3862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8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36C106C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верх 1 - </w:t>
            </w: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зачинені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3BECCC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08DC02F1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C012DB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9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443EFB8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верх 2 - </w:t>
            </w: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ідчинені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D5033B1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4E11FD22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B6991EB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0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C0FD152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верх 2 - </w:t>
            </w: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зачинені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5DDEE76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386E68CB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328DA25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1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1457A48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верх 3 - </w:t>
            </w: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ідчинені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17108E1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353689BE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EB71167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2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0239E91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верх 3 - </w:t>
            </w: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зачинені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1870E26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68E3C8F3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84F11E0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3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C6D60CE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Світлов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бар'є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B27974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263E8F7D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5A0EED1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4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9F687EB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Світлов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бар'є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1C8FA7E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64351F19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9136E7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5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981FD6A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Світлов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бар'є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AE37CBC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6285BD2E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4F6E403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6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E963070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Кнопка </w:t>
            </w:r>
            <w:proofErr w:type="spellStart"/>
            <w:r>
              <w:rPr>
                <w:sz w:val="24"/>
                <w:szCs w:val="24"/>
                <w:lang w:eastAsia="uk-UA"/>
              </w:rPr>
              <w:t>виклик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2CD215E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434BD6FB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FB78A18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7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F398246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Кнопка </w:t>
            </w:r>
            <w:proofErr w:type="spellStart"/>
            <w:r>
              <w:rPr>
                <w:sz w:val="24"/>
                <w:szCs w:val="24"/>
                <w:lang w:eastAsia="uk-UA"/>
              </w:rPr>
              <w:t>виклик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 </w:t>
            </w:r>
            <w:proofErr w:type="spellStart"/>
            <w:r>
              <w:rPr>
                <w:sz w:val="24"/>
                <w:szCs w:val="24"/>
                <w:lang w:eastAsia="uk-UA"/>
              </w:rPr>
              <w:t>вгору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C47A32D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40EC4343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F8328A9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8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5BBAE30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Кнопка </w:t>
            </w:r>
            <w:proofErr w:type="spellStart"/>
            <w:r>
              <w:rPr>
                <w:sz w:val="24"/>
                <w:szCs w:val="24"/>
                <w:lang w:eastAsia="uk-UA"/>
              </w:rPr>
              <w:t>виклик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 вниз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C165CA0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74F5EC95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2DD32B6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19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AEF53FF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Кнопка </w:t>
            </w:r>
            <w:proofErr w:type="spellStart"/>
            <w:r>
              <w:rPr>
                <w:sz w:val="24"/>
                <w:szCs w:val="24"/>
                <w:lang w:eastAsia="uk-UA"/>
              </w:rPr>
              <w:t>виклик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A763C5A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4AFAB9A6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982108F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20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DC1FE50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поверх 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6461E07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337E4675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FB0FD9C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21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3FDF728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поверх 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0FF76D3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53919499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E61CD20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22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906F733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поверх 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B4650AA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62EBB122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2FEA1C1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23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D90195E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eastAsia="uk-UA"/>
              </w:rPr>
              <w:t>небезпека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C2A0417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58173C59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6F749D6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24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7D83A1B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eastAsia="uk-UA"/>
              </w:rPr>
              <w:t>екстрен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зупинка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D3A13D3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  <w:tr w:rsidR="00122319" w14:paraId="4CEA6695" w14:textId="77777777" w:rsidTr="00122319">
        <w:tc>
          <w:tcPr>
            <w:tcW w:w="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E73131A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x25</w:t>
            </w:r>
          </w:p>
        </w:tc>
        <w:tc>
          <w:tcPr>
            <w:tcW w:w="33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FB08E14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Модельоване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перевантаження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34799F6" w14:textId="77777777" w:rsidR="00122319" w:rsidRDefault="00122319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хід</w:t>
            </w:r>
            <w:proofErr w:type="spellEnd"/>
          </w:p>
        </w:tc>
      </w:tr>
    </w:tbl>
    <w:p w14:paraId="576E3167" w14:textId="77777777" w:rsidR="00122319" w:rsidRDefault="00122319" w:rsidP="00122319">
      <w:pPr>
        <w:shd w:val="clear" w:color="auto" w:fill="FFFFFF"/>
        <w:spacing w:line="383" w:lineRule="atLeast"/>
        <w:rPr>
          <w:rFonts w:ascii="Helvetica" w:hAnsi="Helvetica" w:cs="Helvetica"/>
          <w:color w:val="555555"/>
          <w:sz w:val="27"/>
          <w:szCs w:val="27"/>
          <w:lang w:val="en-US" w:eastAsia="uk-UA"/>
        </w:rPr>
      </w:pPr>
    </w:p>
    <w:p w14:paraId="396A1D00" w14:textId="77777777" w:rsidR="00122319" w:rsidRDefault="00122319" w:rsidP="00122319">
      <w:pPr>
        <w:rPr>
          <w:rFonts w:ascii="Helvetica" w:hAnsi="Helvetica" w:cs="Helvetica"/>
          <w:vanish/>
          <w:color w:val="555555"/>
          <w:sz w:val="27"/>
          <w:szCs w:val="27"/>
          <w:lang w:val="en-US" w:eastAsia="uk-UA"/>
        </w:rPr>
        <w:sectPr w:rsidR="00122319">
          <w:type w:val="continuous"/>
          <w:pgSz w:w="11906" w:h="16838"/>
          <w:pgMar w:top="850" w:right="850" w:bottom="850" w:left="993" w:header="708" w:footer="708" w:gutter="0"/>
          <w:cols w:num="2" w:space="708"/>
        </w:sectPr>
      </w:pPr>
    </w:p>
    <w:p w14:paraId="36E76803" w14:textId="77777777" w:rsidR="00122319" w:rsidRDefault="00122319" w:rsidP="00122319">
      <w:pPr>
        <w:shd w:val="clear" w:color="auto" w:fill="FFFFFF"/>
        <w:spacing w:line="383" w:lineRule="atLeast"/>
        <w:rPr>
          <w:rFonts w:ascii="Helvetica" w:hAnsi="Helvetica" w:cs="Helvetica"/>
          <w:vanish/>
          <w:color w:val="555555"/>
          <w:sz w:val="27"/>
          <w:szCs w:val="27"/>
          <w:lang w:val="uk-UA" w:eastAsia="uk-UA"/>
        </w:rPr>
      </w:pPr>
    </w:p>
    <w:p w14:paraId="668DFADA" w14:textId="77777777" w:rsidR="00122319" w:rsidRDefault="00122319" w:rsidP="00122319">
      <w:pPr>
        <w:rPr>
          <w:rFonts w:eastAsiaTheme="minorHAnsi" w:cstheme="minorBidi"/>
          <w:sz w:val="28"/>
          <w:szCs w:val="22"/>
          <w:lang w:val="en-US" w:eastAsia="en-US"/>
        </w:rPr>
      </w:pPr>
    </w:p>
    <w:p w14:paraId="6FDD6D23" w14:textId="77777777" w:rsidR="00122319" w:rsidRDefault="00122319" w:rsidP="00122319">
      <w:pPr>
        <w:rPr>
          <w:i/>
          <w:lang w:val="en-US"/>
        </w:rPr>
      </w:pPr>
    </w:p>
    <w:p w14:paraId="1CB0BFCB" w14:textId="77777777" w:rsidR="00122319" w:rsidRDefault="00122319" w:rsidP="00122319">
      <w:pPr>
        <w:rPr>
          <w:i/>
          <w:lang w:val="en-US"/>
        </w:rPr>
      </w:pPr>
    </w:p>
    <w:p w14:paraId="43BA8DC3" w14:textId="1EC2728E" w:rsidR="00122319" w:rsidRDefault="00122319" w:rsidP="00122319">
      <w:pPr>
        <w:rPr>
          <w:sz w:val="24"/>
          <w:szCs w:val="24"/>
          <w:lang w:eastAsia="uk-UA"/>
        </w:rPr>
      </w:pPr>
    </w:p>
    <w:p w14:paraId="24B18475" w14:textId="5C0DC69D" w:rsidR="006B7F6B" w:rsidRDefault="006B7F6B" w:rsidP="00122319">
      <w:pPr>
        <w:rPr>
          <w:sz w:val="24"/>
          <w:szCs w:val="24"/>
          <w:lang w:eastAsia="uk-UA"/>
        </w:rPr>
      </w:pPr>
    </w:p>
    <w:p w14:paraId="1789679A" w14:textId="0D584E5F" w:rsidR="006B7F6B" w:rsidRDefault="006B7F6B" w:rsidP="00122319">
      <w:pPr>
        <w:rPr>
          <w:sz w:val="24"/>
          <w:szCs w:val="24"/>
          <w:lang w:eastAsia="uk-UA"/>
        </w:rPr>
      </w:pPr>
    </w:p>
    <w:p w14:paraId="0FC35AAC" w14:textId="547A28E3" w:rsidR="006B7F6B" w:rsidRDefault="006B7F6B" w:rsidP="00122319">
      <w:pPr>
        <w:rPr>
          <w:sz w:val="24"/>
          <w:szCs w:val="24"/>
          <w:lang w:eastAsia="uk-UA"/>
        </w:rPr>
      </w:pPr>
    </w:p>
    <w:p w14:paraId="570400BD" w14:textId="7D1F9D69" w:rsidR="006B7F6B" w:rsidRPr="006B7F6B" w:rsidRDefault="006B7F6B" w:rsidP="00122319">
      <w:pPr>
        <w:rPr>
          <w:sz w:val="24"/>
          <w:szCs w:val="24"/>
          <w:lang w:val="uk-UA" w:eastAsia="uk-UA"/>
        </w:rPr>
        <w:sectPr w:rsidR="006B7F6B" w:rsidRPr="006B7F6B">
          <w:type w:val="continuous"/>
          <w:pgSz w:w="11906" w:h="16838"/>
          <w:pgMar w:top="850" w:right="850" w:bottom="850" w:left="993" w:header="708" w:footer="708" w:gutter="0"/>
          <w:cols w:space="720"/>
        </w:sectPr>
      </w:pPr>
      <w:bookmarkStart w:id="0" w:name="_GoBack"/>
      <w:bookmarkEnd w:id="0"/>
    </w:p>
    <w:tbl>
      <w:tblPr>
        <w:tblpPr w:leftFromText="180" w:rightFromText="180" w:horzAnchor="margin" w:tblpY="660"/>
        <w:tblW w:w="504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3591"/>
        <w:gridCol w:w="851"/>
      </w:tblGrid>
      <w:tr w:rsidR="00122319" w14:paraId="2E5F1D0F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6DD4276" w14:textId="77777777" w:rsidR="00122319" w:rsidRDefault="00122319" w:rsidP="006B7F6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y0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14B93CA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Рухатис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гору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B718DF0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38E9FF4A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1EA9F5F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0F0A798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Рухатис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вниз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B5A793D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5722AA36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3F38377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2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0072DF2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Рухатис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повільно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E7A5BDB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34B7CE45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7E8C8A9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3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866DC93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1 - </w:t>
            </w:r>
            <w:proofErr w:type="spellStart"/>
            <w:r>
              <w:rPr>
                <w:sz w:val="24"/>
                <w:szCs w:val="24"/>
                <w:lang w:eastAsia="uk-UA"/>
              </w:rPr>
              <w:t>відчинити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D28E3CB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213C2A3E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A70F9A6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4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B25FAD8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1 - </w:t>
            </w:r>
            <w:proofErr w:type="spellStart"/>
            <w:r>
              <w:rPr>
                <w:sz w:val="24"/>
                <w:szCs w:val="24"/>
                <w:lang w:eastAsia="uk-UA"/>
              </w:rPr>
              <w:t>зачинити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B150A61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4FCD1740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C2D61DF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5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4105738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 - </w:t>
            </w:r>
            <w:proofErr w:type="spellStart"/>
            <w:r>
              <w:rPr>
                <w:sz w:val="24"/>
                <w:szCs w:val="24"/>
                <w:lang w:eastAsia="uk-UA"/>
              </w:rPr>
              <w:t>відчинити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1EEC374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2813BEA7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A01D17D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6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2CE56B8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 - </w:t>
            </w:r>
            <w:proofErr w:type="spellStart"/>
            <w:r>
              <w:rPr>
                <w:sz w:val="24"/>
                <w:szCs w:val="24"/>
                <w:lang w:eastAsia="uk-UA"/>
              </w:rPr>
              <w:t>зачинити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0E18E0F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057DD502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885D80C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7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1BE13DB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3 - </w:t>
            </w:r>
            <w:proofErr w:type="spellStart"/>
            <w:r>
              <w:rPr>
                <w:sz w:val="24"/>
                <w:szCs w:val="24"/>
                <w:lang w:eastAsia="uk-UA"/>
              </w:rPr>
              <w:t>відчинити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40CAE0C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2B3CD5EA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47616E9D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8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FDD6269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Двері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3 - </w:t>
            </w:r>
            <w:proofErr w:type="spellStart"/>
            <w:r>
              <w:rPr>
                <w:sz w:val="24"/>
                <w:szCs w:val="24"/>
                <w:lang w:eastAsia="uk-UA"/>
              </w:rPr>
              <w:t>зачинити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B154D21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2F2E6C1C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7E72D46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9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AC0CA44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виклик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11C8BDD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7CD5C494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2F64B4F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0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DB3E712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виклик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 </w:t>
            </w:r>
            <w:proofErr w:type="spellStart"/>
            <w:r>
              <w:rPr>
                <w:sz w:val="24"/>
                <w:szCs w:val="24"/>
                <w:lang w:eastAsia="uk-UA"/>
              </w:rPr>
              <w:t>вгору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9B4816B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09D5252A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FE35262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1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EDC53BE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виклик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 вниз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5856735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122319" w14:paraId="252AFF0D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0FF659E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2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0EA426D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виклик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6033C3E" w14:textId="77777777" w:rsidR="00122319" w:rsidRDefault="00122319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804473" w14:paraId="6C70E358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3A69F904" w14:textId="77777777" w:rsidR="00804473" w:rsidRDefault="00804473" w:rsidP="006B7F6B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0E82DDBB" w14:textId="77777777" w:rsidR="00804473" w:rsidRDefault="00804473" w:rsidP="006B7F6B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</w:tcPr>
          <w:p w14:paraId="4D81178A" w14:textId="77777777" w:rsidR="00804473" w:rsidRDefault="00804473" w:rsidP="006B7F6B">
            <w:pPr>
              <w:rPr>
                <w:sz w:val="24"/>
                <w:szCs w:val="24"/>
                <w:lang w:eastAsia="uk-UA"/>
              </w:rPr>
            </w:pPr>
          </w:p>
        </w:tc>
      </w:tr>
    </w:tbl>
    <w:p w14:paraId="76F513AB" w14:textId="40E6AD85" w:rsidR="00804473" w:rsidRDefault="006B7F6B" w:rsidP="005E71F0">
      <w:pPr>
        <w:spacing w:before="240" w:line="360" w:lineRule="auto"/>
        <w:rPr>
          <w:b/>
          <w:bCs/>
          <w:sz w:val="28"/>
          <w:szCs w:val="28"/>
          <w:lang w:val="uk-UA"/>
        </w:rPr>
      </w:pPr>
      <w:proofErr w:type="spellStart"/>
      <w:r>
        <w:rPr>
          <w:sz w:val="24"/>
          <w:szCs w:val="24"/>
          <w:lang w:val="uk-UA" w:eastAsia="uk-UA"/>
        </w:rPr>
        <w:t>Актуатори</w:t>
      </w:r>
      <w:proofErr w:type="spellEnd"/>
    </w:p>
    <w:tbl>
      <w:tblPr>
        <w:tblpPr w:leftFromText="180" w:rightFromText="180" w:vertAnchor="text" w:horzAnchor="page" w:tblpX="6436" w:tblpY="254"/>
        <w:tblW w:w="504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ook w:val="04A0" w:firstRow="1" w:lastRow="0" w:firstColumn="1" w:lastColumn="0" w:noHBand="0" w:noVBand="1"/>
      </w:tblPr>
      <w:tblGrid>
        <w:gridCol w:w="604"/>
        <w:gridCol w:w="3591"/>
        <w:gridCol w:w="851"/>
      </w:tblGrid>
      <w:tr w:rsidR="006B7F6B" w14:paraId="4B0F9B19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EFB964D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3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4C20841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індикато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2C357E3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7678C546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0BDDCD5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4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ECDAD8B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індикато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387A95B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57A6E684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234F7A2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5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50CB63B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індикато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3B7A7A3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7701FF73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8E628AD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6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0B33CB4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напрямк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рух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вниз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72CA6A6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050F14E3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2B1D41E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7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B2347C3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напрямк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рух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eastAsia="uk-UA"/>
              </w:rPr>
              <w:t>вгору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384B48B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07D5B930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EA0FA85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8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0B780AD" w14:textId="77777777" w:rsidR="006B7F6B" w:rsidRPr="00122319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– </w:t>
            </w:r>
          </w:p>
          <w:p w14:paraId="4AD06E2C" w14:textId="77777777" w:rsidR="006B7F6B" w:rsidRDefault="006B7F6B" w:rsidP="006B7F6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індикато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91F7B9B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4644C4A1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D2E0BAE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19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A82D040" w14:textId="77777777" w:rsidR="006B7F6B" w:rsidRPr="00122319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– </w:t>
            </w:r>
          </w:p>
          <w:p w14:paraId="677C105F" w14:textId="77777777" w:rsidR="006B7F6B" w:rsidRDefault="006B7F6B" w:rsidP="006B7F6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індикато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2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D8D06A6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2670299C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738226A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20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1F8D12C1" w14:textId="77777777" w:rsidR="006B7F6B" w:rsidRPr="00122319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– </w:t>
            </w:r>
          </w:p>
          <w:p w14:paraId="02152C37" w14:textId="77777777" w:rsidR="006B7F6B" w:rsidRDefault="006B7F6B" w:rsidP="006B7F6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дисплей </w:t>
            </w:r>
            <w:proofErr w:type="spellStart"/>
            <w:r>
              <w:rPr>
                <w:sz w:val="24"/>
                <w:szCs w:val="24"/>
                <w:lang w:eastAsia="uk-UA"/>
              </w:rPr>
              <w:t>індикатор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поверх 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14DF301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2D6054A1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7F911A5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21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926B4AD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eastAsia="uk-UA"/>
              </w:rPr>
              <w:t>небезпека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CEE4F2E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03ADBEA8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639B71D0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22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5D6A23C9" w14:textId="77777777" w:rsidR="006B7F6B" w:rsidRDefault="006B7F6B" w:rsidP="006B7F6B">
            <w:pPr>
              <w:rPr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– </w:t>
            </w:r>
          </w:p>
          <w:p w14:paraId="4BEBAD16" w14:textId="77777777" w:rsidR="006B7F6B" w:rsidRDefault="006B7F6B" w:rsidP="006B7F6B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екстрен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зупинка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2B5C0161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  <w:tr w:rsidR="006B7F6B" w14:paraId="2046804D" w14:textId="77777777" w:rsidTr="006B7F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3B77F365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y23</w:t>
            </w:r>
          </w:p>
        </w:tc>
        <w:tc>
          <w:tcPr>
            <w:tcW w:w="35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03C144A9" w14:textId="77777777" w:rsidR="006B7F6B" w:rsidRDefault="006B7F6B" w:rsidP="006B7F6B">
            <w:pPr>
              <w:rPr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Керув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іфто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– </w:t>
            </w:r>
          </w:p>
          <w:p w14:paraId="2873A824" w14:textId="77777777" w:rsidR="006B7F6B" w:rsidRDefault="006B7F6B" w:rsidP="006B7F6B">
            <w:pPr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еревантаження</w:t>
            </w:r>
            <w:proofErr w:type="spellEnd"/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14:paraId="78062F03" w14:textId="77777777" w:rsidR="006B7F6B" w:rsidRDefault="006B7F6B" w:rsidP="006B7F6B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ихід</w:t>
            </w:r>
            <w:proofErr w:type="spellEnd"/>
          </w:p>
        </w:tc>
      </w:tr>
    </w:tbl>
    <w:p w14:paraId="4D4C98EA" w14:textId="77777777" w:rsidR="00F30502" w:rsidRDefault="00F30502" w:rsidP="00F30502">
      <w:pPr>
        <w:pStyle w:val="2"/>
        <w:ind w:firstLine="0"/>
        <w:rPr>
          <w:bCs/>
          <w:szCs w:val="28"/>
          <w:lang w:eastAsia="ru-RU"/>
        </w:rPr>
      </w:pPr>
    </w:p>
    <w:p w14:paraId="4099A423" w14:textId="416B5299" w:rsidR="006B7F6B" w:rsidRDefault="00F30502" w:rsidP="00F30502">
      <w:pPr>
        <w:pStyle w:val="2"/>
        <w:ind w:firstLine="0"/>
        <w:rPr>
          <w:rFonts w:eastAsiaTheme="minorHAnsi"/>
        </w:rPr>
      </w:pPr>
      <w:r>
        <w:rPr>
          <w:rFonts w:eastAsiaTheme="minorHAnsi"/>
        </w:rPr>
        <w:t>4 Хід роботи</w:t>
      </w:r>
    </w:p>
    <w:p w14:paraId="7D70B2E5" w14:textId="04A01F27" w:rsidR="00F30502" w:rsidRDefault="00F30502" w:rsidP="00F305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DD7C97A" w14:textId="674A5344" w:rsidR="009D32C2" w:rsidRPr="009D32C2" w:rsidRDefault="009D32C2" w:rsidP="00F30502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4"/>
          <w:szCs w:val="24"/>
          <w:highlight w:val="white"/>
          <w:u w:val="single"/>
          <w:lang w:val="en-US" w:eastAsia="en-US"/>
        </w:rPr>
      </w:pPr>
      <w:proofErr w:type="spellStart"/>
      <w:r w:rsidRPr="009D32C2">
        <w:rPr>
          <w:rFonts w:eastAsiaTheme="minorHAnsi"/>
          <w:b/>
          <w:color w:val="000000"/>
          <w:sz w:val="24"/>
          <w:szCs w:val="24"/>
          <w:highlight w:val="white"/>
          <w:u w:val="single"/>
          <w:lang w:val="en-US" w:eastAsia="en-US"/>
        </w:rPr>
        <w:t>UserDesign</w:t>
      </w:r>
      <w:r w:rsidRPr="009D32C2">
        <w:rPr>
          <w:rFonts w:eastAsiaTheme="minorHAnsi"/>
          <w:b/>
          <w:i/>
          <w:color w:val="000000"/>
          <w:sz w:val="24"/>
          <w:szCs w:val="24"/>
          <w:highlight w:val="white"/>
          <w:u w:val="single"/>
          <w:lang w:val="en-US" w:eastAsia="en-US"/>
        </w:rPr>
        <w:t>.h</w:t>
      </w:r>
      <w:proofErr w:type="spellEnd"/>
    </w:p>
    <w:p w14:paraId="29693D15" w14:textId="77777777" w:rsidR="009D32C2" w:rsidRPr="00F30502" w:rsidRDefault="009D32C2" w:rsidP="00F305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78BF34D" w14:textId="77777777" w:rsidR="00F30502" w:rsidRPr="00F30502" w:rsidRDefault="00F30502" w:rsidP="00F305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05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</w:t>
      </w:r>
      <w:proofErr w:type="spellStart"/>
      <w:r w:rsidRPr="00F305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ndef</w:t>
      </w:r>
      <w:proofErr w:type="spellEnd"/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3050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_USERDESIGN_H</w:t>
      </w:r>
    </w:p>
    <w:p w14:paraId="7F01B167" w14:textId="77777777" w:rsidR="00F30502" w:rsidRPr="00F30502" w:rsidRDefault="00F30502" w:rsidP="00F305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05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define</w:t>
      </w:r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3050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_USERDESIGN_H</w:t>
      </w:r>
    </w:p>
    <w:p w14:paraId="7EFFB3DA" w14:textId="77777777" w:rsidR="00F30502" w:rsidRPr="00F30502" w:rsidRDefault="00F30502" w:rsidP="00F305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2A3A0B7" w14:textId="77777777" w:rsidR="00F30502" w:rsidRPr="00F30502" w:rsidRDefault="00F30502" w:rsidP="00F305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05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   #include</w:t>
      </w:r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..</w:t>
      </w:r>
      <w:proofErr w:type="gramEnd"/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/</w:t>
      </w:r>
      <w:proofErr w:type="spellStart"/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Main.h</w:t>
      </w:r>
      <w:proofErr w:type="spellEnd"/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4A596352" w14:textId="7350EE5C" w:rsidR="00F30502" w:rsidRPr="00F30502" w:rsidRDefault="00F30502" w:rsidP="00F305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 w:rsidRPr="00F305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tern</w:t>
      </w:r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305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30502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StateMachineInit</w:t>
      </w:r>
      <w:proofErr w:type="spellEnd"/>
      <w:r w:rsidRPr="00F305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305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F305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                                                 </w:t>
      </w:r>
    </w:p>
    <w:p w14:paraId="670572A9" w14:textId="1E3FAB5F" w:rsidR="00F30502" w:rsidRPr="00F30502" w:rsidRDefault="00F30502" w:rsidP="009D32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 w:rsidRPr="00F305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xtern</w:t>
      </w:r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305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30502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StateMachineUpdate</w:t>
      </w:r>
      <w:proofErr w:type="spellEnd"/>
      <w:r w:rsidRPr="00F305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305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F305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                                               </w:t>
      </w:r>
    </w:p>
    <w:p w14:paraId="570CA013" w14:textId="77777777" w:rsidR="00F30502" w:rsidRPr="00F30502" w:rsidRDefault="00F30502" w:rsidP="00F305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 w:rsidRPr="00F305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def</w:t>
      </w:r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305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um</w:t>
      </w:r>
      <w:proofErr w:type="spellEnd"/>
    </w:p>
    <w:p w14:paraId="1A65DB36" w14:textId="77777777" w:rsidR="00F30502" w:rsidRPr="00F30502" w:rsidRDefault="00F30502" w:rsidP="00F305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  <w:r w:rsidRPr="00F305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50976615" w14:textId="2BBD5EA6" w:rsidR="00F30502" w:rsidRPr="00097822" w:rsidRDefault="00F30502" w:rsidP="00F305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   </w:t>
      </w:r>
      <w:r w:rsidRPr="00F3050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Down</w:t>
      </w:r>
      <w:r w:rsidRPr="00F305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 w:rsidR="0009782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09782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09782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09782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// </w:t>
      </w:r>
      <w:r w:rsidR="00097822" w:rsidRPr="00097822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ліфт рухається донизу</w:t>
      </w:r>
    </w:p>
    <w:p w14:paraId="5B3407B2" w14:textId="377E7F32" w:rsidR="00F30502" w:rsidRPr="00097822" w:rsidRDefault="00097822" w:rsidP="00F305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="00F30502" w:rsidRPr="00F3050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Up</w:t>
      </w:r>
      <w:r w:rsidR="00F30502" w:rsidRPr="00F305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// </w:t>
      </w:r>
      <w:r w:rsidRPr="00097822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ліфт рухається вгору</w:t>
      </w:r>
    </w:p>
    <w:p w14:paraId="76183039" w14:textId="338FB0A9" w:rsidR="00F30502" w:rsidRPr="00097822" w:rsidRDefault="00097822" w:rsidP="00F30502">
      <w:pPr>
        <w:autoSpaceDE w:val="0"/>
        <w:autoSpaceDN w:val="0"/>
        <w:adjustRightInd w:val="0"/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 w:rsidR="00F30502" w:rsidRPr="00F3050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OpenDoor</w:t>
      </w:r>
      <w:proofErr w:type="spellEnd"/>
      <w:r w:rsidRPr="00F305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// </w:t>
      </w:r>
      <w:r w:rsidRPr="00097822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двері 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відчиняються</w:t>
      </w:r>
      <w:r w:rsidRPr="00097822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6B334BB8" w14:textId="4998D624" w:rsidR="00097822" w:rsidRPr="00097822" w:rsidRDefault="00097822" w:rsidP="00F305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uk-UA" w:eastAsia="en-US"/>
        </w:rPr>
        <w:tab/>
      </w:r>
      <w:proofErr w:type="spellStart"/>
      <w:r w:rsidRPr="00097822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AfterOpenDoor</w:t>
      </w:r>
      <w:proofErr w:type="spellEnd"/>
      <w:r w:rsidRPr="00F92D1A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ab/>
      </w:r>
      <w:r w:rsidRPr="00F92D1A">
        <w:rPr>
          <w:rFonts w:ascii="Consolas" w:eastAsiaTheme="minorHAnsi" w:hAnsi="Consolas" w:cs="Consolas"/>
          <w:color w:val="A000A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uk-UA" w:eastAsia="en-US"/>
        </w:rPr>
        <w:t>// пустий стан після відкриття дверей</w:t>
      </w:r>
    </w:p>
    <w:p w14:paraId="18FEDE84" w14:textId="77777777" w:rsidR="00F30502" w:rsidRPr="00F30502" w:rsidRDefault="00F30502" w:rsidP="00F305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   </w:t>
      </w:r>
      <w:r w:rsidRPr="00F305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305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utomatStates_t</w:t>
      </w:r>
      <w:proofErr w:type="spellEnd"/>
      <w:r w:rsidRPr="00F305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4AB1F56" w14:textId="77777777" w:rsidR="00F30502" w:rsidRPr="00F30502" w:rsidRDefault="00F30502" w:rsidP="00F305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050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   </w:t>
      </w:r>
    </w:p>
    <w:p w14:paraId="077DE938" w14:textId="6E362F4C" w:rsidR="00F30502" w:rsidRPr="00F92D1A" w:rsidRDefault="00F30502" w:rsidP="00F30502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endif</w:t>
      </w:r>
    </w:p>
    <w:p w14:paraId="2FC16F65" w14:textId="2B00D488" w:rsidR="009D32C2" w:rsidRPr="00F92D1A" w:rsidRDefault="009D32C2" w:rsidP="00F30502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59E62B50" w14:textId="5DCDAB1B" w:rsidR="009D32C2" w:rsidRPr="00F92D1A" w:rsidRDefault="009D32C2" w:rsidP="00F30502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362A0C84" w14:textId="70E1E84B" w:rsidR="009D32C2" w:rsidRPr="00F92D1A" w:rsidRDefault="009D32C2" w:rsidP="00F30502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25998659" w14:textId="0DC3DCFA" w:rsidR="00097822" w:rsidRPr="00F92D1A" w:rsidRDefault="00097822" w:rsidP="00F30502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2E0111BA" w14:textId="74077811" w:rsidR="00097822" w:rsidRPr="00F92D1A" w:rsidRDefault="00097822" w:rsidP="00F30502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5D962C3E" w14:textId="50F52FDA" w:rsidR="00097822" w:rsidRPr="00F92D1A" w:rsidRDefault="00097822" w:rsidP="00F30502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69399FD3" w14:textId="1BFD7FAF" w:rsidR="00097822" w:rsidRPr="00F92D1A" w:rsidRDefault="00097822" w:rsidP="00F30502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6718210E" w14:textId="77777777" w:rsidR="00097822" w:rsidRPr="00F92D1A" w:rsidRDefault="00097822" w:rsidP="00F30502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47752CC0" w14:textId="7E94B873" w:rsidR="009D32C2" w:rsidRPr="00F92D1A" w:rsidRDefault="009D32C2" w:rsidP="00F30502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2A751448" w14:textId="77777777" w:rsidR="009D32C2" w:rsidRPr="00F92D1A" w:rsidRDefault="009D32C2" w:rsidP="00F30502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50B40997" w14:textId="71CB74F8" w:rsidR="009D32C2" w:rsidRDefault="009D32C2" w:rsidP="009D32C2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4"/>
          <w:szCs w:val="24"/>
          <w:highlight w:val="white"/>
          <w:u w:val="single"/>
          <w:lang w:val="en-US" w:eastAsia="en-US"/>
        </w:rPr>
      </w:pPr>
      <w:proofErr w:type="spellStart"/>
      <w:r w:rsidRPr="009D32C2">
        <w:rPr>
          <w:rFonts w:eastAsiaTheme="minorHAnsi"/>
          <w:b/>
          <w:color w:val="000000"/>
          <w:sz w:val="24"/>
          <w:szCs w:val="24"/>
          <w:highlight w:val="white"/>
          <w:u w:val="single"/>
          <w:lang w:val="en-US" w:eastAsia="en-US"/>
        </w:rPr>
        <w:lastRenderedPageBreak/>
        <w:t>UserDesign</w:t>
      </w:r>
      <w:r w:rsidRPr="009D32C2">
        <w:rPr>
          <w:rFonts w:eastAsiaTheme="minorHAnsi"/>
          <w:b/>
          <w:i/>
          <w:color w:val="000000"/>
          <w:sz w:val="24"/>
          <w:szCs w:val="24"/>
          <w:highlight w:val="white"/>
          <w:u w:val="single"/>
          <w:lang w:val="en-US" w:eastAsia="en-US"/>
        </w:rPr>
        <w:t>.c</w:t>
      </w:r>
      <w:proofErr w:type="spellEnd"/>
    </w:p>
    <w:p w14:paraId="07CB977C" w14:textId="77777777" w:rsidR="00097822" w:rsidRPr="00097822" w:rsidRDefault="00097822" w:rsidP="000978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AD1F6EF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til</w:t>
      </w:r>
      <w:proofErr w:type="spellEnd"/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/</w:t>
      </w:r>
      <w:proofErr w:type="spellStart"/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ay.h</w:t>
      </w:r>
      <w:proofErr w:type="spellEnd"/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14:paraId="13FB23A4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proofErr w:type="spellStart"/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UserDesign.h</w:t>
      </w:r>
      <w:proofErr w:type="spellEnd"/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249304F3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731A4DC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utomatStates_t</w:t>
      </w:r>
      <w:proofErr w:type="spellEnd"/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tate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68E69D0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fButtonPressed</w:t>
      </w:r>
      <w:proofErr w:type="spellEnd"/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14:paraId="207DF488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B1AC014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92D1A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StateMachineInit</w:t>
      </w:r>
      <w:proofErr w:type="spellEnd"/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C477B5B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0D5445D4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tat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Up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5077B8D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3B1BD080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51A9724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92D1A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 w:eastAsia="en-US"/>
        </w:rPr>
        <w:t>StateMachineUpdate</w:t>
      </w:r>
      <w:proofErr w:type="spellEnd"/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58251558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21B0C5EF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ens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CallButtonFloor2Up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5A62A0F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fButtonPressed</w:t>
      </w:r>
      <w:proofErr w:type="spellEnd"/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;</w:t>
      </w:r>
    </w:p>
    <w:p w14:paraId="22A838D3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tate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A98B30C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F199645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Up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53A6B6C6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DBE9E60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ctuat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riveUpwards</w:t>
      </w:r>
      <w:proofErr w:type="spellEnd"/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;</w:t>
      </w:r>
    </w:p>
    <w:p w14:paraId="54CE978C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ctuat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riveDownwards</w:t>
      </w:r>
      <w:proofErr w:type="spellEnd"/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14:paraId="1498CB6D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ctuat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oorFloor2Open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14:paraId="44C0C7D9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32BFB2F7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(</w:t>
      </w:r>
      <w:proofErr w:type="gramEnd"/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ens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ElevatorOnFloor_4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||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ens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ElevatorOnFloor1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14:paraId="7F416D1E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tat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Up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C040B5E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ens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ElevatorOnFloor_4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234C52E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tat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Down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D7D39C0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fButtonPressed</w:t>
      </w:r>
      <w:proofErr w:type="spellEnd"/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&amp;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ens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ElevatorOnFloor2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&amp;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ens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Floor2DoorOpen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81D2B88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tat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92D1A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OpenDoor</w:t>
      </w:r>
      <w:proofErr w:type="spellEnd"/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21BBD66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6D3DC659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5EF2B6E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36218C3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155CF025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Down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2975864C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CADD6B2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ctuat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riveUpwards</w:t>
      </w:r>
      <w:proofErr w:type="spellEnd"/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14:paraId="54123046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ctuat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riveDownwards</w:t>
      </w:r>
      <w:proofErr w:type="spellEnd"/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;</w:t>
      </w:r>
    </w:p>
    <w:p w14:paraId="58D2BD74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ctuat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oorFloor2Open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14:paraId="27BAE4AF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47E3C35F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ifButtonPressed</w:t>
      </w:r>
      <w:proofErr w:type="spellEnd"/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&amp;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ens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ElevatorOnFloor2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proofErr w:type="gramStart"/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</w:t>
      </w:r>
      <w:proofErr w:type="gramEnd"/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ens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Floor2DoorOpen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07CAFD64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tat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92D1A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OpenDoor</w:t>
      </w:r>
      <w:proofErr w:type="spellEnd"/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1678BB2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ens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ElevatorOnFloor_4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proofErr w:type="gramStart"/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|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</w:t>
      </w:r>
      <w:proofErr w:type="gramEnd"/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ens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ElevatorOnFloor1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C66DF24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tat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Down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18B39C1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(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ens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ElevatorOnFloor_4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||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!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ens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ElevatorOnFloor1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14:paraId="75335423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tat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Up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D2FB74E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3A97F717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2EEF954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54E012C3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333C976F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92D1A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OpenDoor</w:t>
      </w:r>
      <w:proofErr w:type="spellEnd"/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368A59F0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74A91324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ctuat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riveUpwards</w:t>
      </w:r>
      <w:proofErr w:type="spellEnd"/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14:paraId="15504CCF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ctuat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riveDownwards</w:t>
      </w:r>
      <w:proofErr w:type="spellEnd"/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14:paraId="449F5713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ctuat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oorFloor2Open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;</w:t>
      </w:r>
    </w:p>
    <w:p w14:paraId="2FDC3E62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2F51FE35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ens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Floor</w:t>
      </w:r>
      <w:proofErr w:type="gramEnd"/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2DoorOpen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77921177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tat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92D1A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OpenDoor</w:t>
      </w:r>
      <w:proofErr w:type="spellEnd"/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9B4F6BF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ens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Floor2DoorOpen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E6AC23E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Stat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92D1A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AfterOpenDoor</w:t>
      </w:r>
      <w:proofErr w:type="spellEnd"/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0AAC1F5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lastRenderedPageBreak/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1DF8A2E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7C4C6B2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</w:p>
    <w:p w14:paraId="53079F83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92D1A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 w:eastAsia="en-US"/>
        </w:rPr>
        <w:t>AfterOpenDoor</w:t>
      </w:r>
      <w:proofErr w:type="spellEnd"/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667F574E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E4528B2" w14:textId="77777777" w:rsidR="00F92D1A" w:rsidRP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Actuators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92D1A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 w:eastAsia="en-US"/>
        </w:rPr>
        <w:t>DriveUpwards</w:t>
      </w:r>
      <w:proofErr w:type="spellEnd"/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92D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;</w:t>
      </w:r>
    </w:p>
    <w:p w14:paraId="7E371AF0" w14:textId="77777777" w:rsid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r w:rsidRPr="00F92D1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Actuator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DriveDownward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;</w:t>
      </w:r>
    </w:p>
    <w:p w14:paraId="23116712" w14:textId="77777777" w:rsid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Actuator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80"/>
          <w:sz w:val="19"/>
          <w:szCs w:val="19"/>
          <w:highlight w:val="white"/>
          <w:lang w:eastAsia="en-US"/>
        </w:rPr>
        <w:t>DoorFloor2Open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;</w:t>
      </w:r>
    </w:p>
    <w:p w14:paraId="4708B46B" w14:textId="21B81A7D" w:rsid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33FE40B8" w14:textId="77777777" w:rsidR="00F92D1A" w:rsidRDefault="00F92D1A" w:rsidP="00F92D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39677303" w14:textId="3C059023" w:rsidR="009D32C2" w:rsidRDefault="00F92D1A" w:rsidP="00F92D1A">
      <w:pPr>
        <w:rPr>
          <w:rFonts w:eastAsiaTheme="minorHAnsi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469FC652" w14:textId="77777777" w:rsidR="00097822" w:rsidRPr="00F30502" w:rsidRDefault="00097822" w:rsidP="00F30502">
      <w:pPr>
        <w:rPr>
          <w:rFonts w:eastAsiaTheme="minorHAnsi"/>
          <w:lang w:val="uk-UA" w:eastAsia="en-US"/>
        </w:rPr>
      </w:pPr>
    </w:p>
    <w:p w14:paraId="5475BEE0" w14:textId="77777777" w:rsidR="00F30502" w:rsidRPr="00F30502" w:rsidRDefault="00F30502" w:rsidP="00F30502">
      <w:pPr>
        <w:rPr>
          <w:rFonts w:eastAsiaTheme="minorHAnsi"/>
          <w:lang w:val="uk-UA" w:eastAsia="en-US"/>
        </w:rPr>
      </w:pPr>
    </w:p>
    <w:p w14:paraId="5578B7AB" w14:textId="42025041" w:rsidR="00BC41A0" w:rsidRDefault="00F30502" w:rsidP="00BC41A0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5 </w:t>
      </w:r>
      <w:r w:rsidR="00BC41A0">
        <w:rPr>
          <w:b/>
          <w:bCs/>
          <w:sz w:val="28"/>
          <w:szCs w:val="28"/>
          <w:lang w:val="uk-UA"/>
        </w:rPr>
        <w:t xml:space="preserve"> Результати роботи</w:t>
      </w:r>
    </w:p>
    <w:p w14:paraId="5530847E" w14:textId="23085702" w:rsidR="006B7F6B" w:rsidRDefault="00F92D1A" w:rsidP="00BC41A0">
      <w:pPr>
        <w:jc w:val="center"/>
        <w:rPr>
          <w:b/>
          <w:bCs/>
          <w:sz w:val="28"/>
          <w:szCs w:val="28"/>
          <w:lang w:val="uk-UA"/>
        </w:rPr>
      </w:pPr>
      <w:r w:rsidRPr="00F92D1A">
        <w:rPr>
          <w:b/>
          <w:bCs/>
          <w:noProof/>
          <w:sz w:val="28"/>
          <w:szCs w:val="28"/>
        </w:rPr>
        <w:drawing>
          <wp:inline distT="0" distB="0" distL="0" distR="0" wp14:anchorId="576FCC60" wp14:editId="3B64BF36">
            <wp:extent cx="6120130" cy="328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5B4D" w14:textId="718A0160" w:rsidR="00BC41A0" w:rsidRPr="00DF5C85" w:rsidRDefault="00BC41A0" w:rsidP="00BC41A0">
      <w:pPr>
        <w:jc w:val="center"/>
        <w:rPr>
          <w:bCs/>
          <w:sz w:val="28"/>
          <w:szCs w:val="28"/>
          <w:lang w:val="uk-UA"/>
        </w:rPr>
      </w:pPr>
      <w:r w:rsidRPr="00DF5C85">
        <w:rPr>
          <w:bCs/>
          <w:sz w:val="28"/>
          <w:szCs w:val="28"/>
          <w:lang w:val="uk-UA"/>
        </w:rPr>
        <w:t xml:space="preserve">Рисунок </w:t>
      </w:r>
      <w:r w:rsidR="00097822">
        <w:rPr>
          <w:bCs/>
          <w:sz w:val="28"/>
          <w:szCs w:val="28"/>
          <w:lang w:val="uk-UA"/>
        </w:rPr>
        <w:t>5</w:t>
      </w:r>
      <w:r w:rsidRPr="00DF5C85">
        <w:rPr>
          <w:bCs/>
          <w:sz w:val="28"/>
          <w:szCs w:val="28"/>
          <w:lang w:val="uk-UA"/>
        </w:rPr>
        <w:t xml:space="preserve">.1 – Приклад </w:t>
      </w:r>
      <w:r w:rsidR="009D32C2">
        <w:rPr>
          <w:bCs/>
          <w:sz w:val="28"/>
          <w:szCs w:val="28"/>
          <w:lang w:val="uk-UA"/>
        </w:rPr>
        <w:t>проведення</w:t>
      </w:r>
      <w:r w:rsidRPr="00DF5C85">
        <w:rPr>
          <w:bCs/>
          <w:sz w:val="28"/>
          <w:szCs w:val="28"/>
          <w:lang w:val="uk-UA"/>
        </w:rPr>
        <w:t xml:space="preserve"> експерименту</w:t>
      </w:r>
    </w:p>
    <w:p w14:paraId="50FB1F5E" w14:textId="7D774058" w:rsidR="00FB0323" w:rsidRPr="00FB0323" w:rsidRDefault="00097822" w:rsidP="005E71F0">
      <w:pPr>
        <w:spacing w:before="240"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FB0323" w:rsidRPr="00FB0323">
        <w:rPr>
          <w:b/>
          <w:bCs/>
          <w:sz w:val="28"/>
          <w:szCs w:val="28"/>
          <w:lang w:val="uk-UA"/>
        </w:rPr>
        <w:t xml:space="preserve"> Висновок</w:t>
      </w:r>
    </w:p>
    <w:p w14:paraId="18469B89" w14:textId="5032543C" w:rsidR="00FB0323" w:rsidRPr="00FB0323" w:rsidRDefault="005E71F0" w:rsidP="005E71F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м чином, ми </w:t>
      </w:r>
      <w:r w:rsidR="00122319">
        <w:rPr>
          <w:sz w:val="28"/>
          <w:szCs w:val="28"/>
          <w:lang w:val="uk-UA"/>
        </w:rPr>
        <w:t>н</w:t>
      </w:r>
      <w:r w:rsidR="00122319" w:rsidRPr="00122319">
        <w:rPr>
          <w:sz w:val="28"/>
          <w:szCs w:val="28"/>
          <w:lang w:val="uk-UA"/>
        </w:rPr>
        <w:t>авчи</w:t>
      </w:r>
      <w:r w:rsidR="00122319">
        <w:rPr>
          <w:sz w:val="28"/>
          <w:szCs w:val="28"/>
          <w:lang w:val="uk-UA"/>
        </w:rPr>
        <w:t>л</w:t>
      </w:r>
      <w:r w:rsidR="00122319" w:rsidRPr="00122319">
        <w:rPr>
          <w:sz w:val="28"/>
          <w:szCs w:val="28"/>
          <w:lang w:val="uk-UA"/>
        </w:rPr>
        <w:t>ис</w:t>
      </w:r>
      <w:r w:rsidR="00122319">
        <w:rPr>
          <w:sz w:val="28"/>
          <w:szCs w:val="28"/>
          <w:lang w:val="uk-UA"/>
        </w:rPr>
        <w:t>я</w:t>
      </w:r>
      <w:r w:rsidR="00122319" w:rsidRPr="00122319">
        <w:rPr>
          <w:sz w:val="28"/>
          <w:szCs w:val="28"/>
          <w:lang w:val="uk-UA"/>
        </w:rPr>
        <w:t xml:space="preserve"> використовувати кінцеві автомати для функціонального тестування</w:t>
      </w:r>
      <w:r w:rsidR="00122319">
        <w:rPr>
          <w:sz w:val="28"/>
          <w:szCs w:val="28"/>
          <w:lang w:val="uk-UA"/>
        </w:rPr>
        <w:t>.</w:t>
      </w:r>
      <w:r w:rsidR="00122319" w:rsidRPr="00122319">
        <w:rPr>
          <w:sz w:val="28"/>
          <w:szCs w:val="28"/>
          <w:lang w:val="uk-UA"/>
        </w:rPr>
        <w:t xml:space="preserve"> </w:t>
      </w:r>
    </w:p>
    <w:sectPr w:rsidR="00FB0323" w:rsidRPr="00FB0323" w:rsidSect="00B1108B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65EC0" w14:textId="77777777" w:rsidR="001152AA" w:rsidRDefault="001152AA" w:rsidP="00B1108B">
      <w:r>
        <w:separator/>
      </w:r>
    </w:p>
  </w:endnote>
  <w:endnote w:type="continuationSeparator" w:id="0">
    <w:p w14:paraId="4D9D3664" w14:textId="77777777" w:rsidR="001152AA" w:rsidRDefault="001152AA" w:rsidP="00B1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08449" w14:textId="77777777" w:rsidR="001152AA" w:rsidRDefault="001152AA" w:rsidP="00B1108B">
      <w:r>
        <w:separator/>
      </w:r>
    </w:p>
  </w:footnote>
  <w:footnote w:type="continuationSeparator" w:id="0">
    <w:p w14:paraId="7E0B42B7" w14:textId="77777777" w:rsidR="001152AA" w:rsidRDefault="001152AA" w:rsidP="00B1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229568"/>
      <w:docPartObj>
        <w:docPartGallery w:val="Page Numbers (Top of Page)"/>
        <w:docPartUnique/>
      </w:docPartObj>
    </w:sdtPr>
    <w:sdtEndPr/>
    <w:sdtContent>
      <w:p w14:paraId="495749AA" w14:textId="099A01BC" w:rsidR="00B1108B" w:rsidRDefault="00B1108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22">
          <w:rPr>
            <w:noProof/>
          </w:rPr>
          <w:t>4</w:t>
        </w:r>
        <w:r>
          <w:fldChar w:fldCharType="end"/>
        </w:r>
      </w:p>
    </w:sdtContent>
  </w:sdt>
  <w:p w14:paraId="79DC79B9" w14:textId="77777777" w:rsidR="00B1108B" w:rsidRDefault="00B1108B">
    <w:pPr>
      <w:pStyle w:val="a4"/>
    </w:pPr>
  </w:p>
  <w:p w14:paraId="6CEAC116" w14:textId="77777777" w:rsidR="00247CC3" w:rsidRDefault="00247CC3"/>
  <w:p w14:paraId="27059676" w14:textId="77777777" w:rsidR="00247CC3" w:rsidRDefault="00247C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7C7"/>
    <w:rsid w:val="0002180A"/>
    <w:rsid w:val="00047C5F"/>
    <w:rsid w:val="00097822"/>
    <w:rsid w:val="001152AA"/>
    <w:rsid w:val="00122319"/>
    <w:rsid w:val="00247CC3"/>
    <w:rsid w:val="00281538"/>
    <w:rsid w:val="002975D8"/>
    <w:rsid w:val="004A4224"/>
    <w:rsid w:val="00502582"/>
    <w:rsid w:val="00503DD3"/>
    <w:rsid w:val="00504AA9"/>
    <w:rsid w:val="005471F1"/>
    <w:rsid w:val="00552FCF"/>
    <w:rsid w:val="005976D7"/>
    <w:rsid w:val="005E71F0"/>
    <w:rsid w:val="00624F1C"/>
    <w:rsid w:val="006554FE"/>
    <w:rsid w:val="00674F6F"/>
    <w:rsid w:val="006B7F6B"/>
    <w:rsid w:val="00704DA4"/>
    <w:rsid w:val="00740F81"/>
    <w:rsid w:val="007637C7"/>
    <w:rsid w:val="007B4476"/>
    <w:rsid w:val="00801445"/>
    <w:rsid w:val="00804473"/>
    <w:rsid w:val="008540E1"/>
    <w:rsid w:val="009A45F3"/>
    <w:rsid w:val="009D32C2"/>
    <w:rsid w:val="00A53000"/>
    <w:rsid w:val="00A55F95"/>
    <w:rsid w:val="00A75DAC"/>
    <w:rsid w:val="00A96DF6"/>
    <w:rsid w:val="00B1108B"/>
    <w:rsid w:val="00B25A45"/>
    <w:rsid w:val="00B70B1F"/>
    <w:rsid w:val="00BB2EBC"/>
    <w:rsid w:val="00BC41A0"/>
    <w:rsid w:val="00BD7E05"/>
    <w:rsid w:val="00C13BEB"/>
    <w:rsid w:val="00DE52CD"/>
    <w:rsid w:val="00DF5C85"/>
    <w:rsid w:val="00E10ACC"/>
    <w:rsid w:val="00E12017"/>
    <w:rsid w:val="00E55B1D"/>
    <w:rsid w:val="00E63376"/>
    <w:rsid w:val="00E7076B"/>
    <w:rsid w:val="00F30502"/>
    <w:rsid w:val="00F92D1A"/>
    <w:rsid w:val="00FB0323"/>
    <w:rsid w:val="00FE2DBC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052CB"/>
  <w15:chartTrackingRefBased/>
  <w15:docId w15:val="{76409D7C-DABC-4C02-B58D-FA3D5D38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F6B"/>
    <w:pPr>
      <w:spacing w:line="360" w:lineRule="auto"/>
      <w:ind w:firstLine="851"/>
      <w:jc w:val="both"/>
      <w:outlineLvl w:val="1"/>
    </w:pPr>
    <w:rPr>
      <w:b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44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144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B110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1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110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1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5E71F0"/>
  </w:style>
  <w:style w:type="paragraph" w:styleId="a8">
    <w:name w:val="List Paragraph"/>
    <w:basedOn w:val="a"/>
    <w:uiPriority w:val="34"/>
    <w:qFormat/>
    <w:rsid w:val="001223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B7F6B"/>
    <w:rPr>
      <w:rFonts w:ascii="Times New Roman" w:eastAsia="Times New Roman" w:hAnsi="Times New Roman" w:cs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14CF-635D-41DC-9102-993FC8CD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Руснак</dc:creator>
  <cp:keywords/>
  <dc:description/>
  <cp:lastModifiedBy>Александр Шавалда</cp:lastModifiedBy>
  <cp:revision>2</cp:revision>
  <cp:lastPrinted>2019-09-26T15:53:00Z</cp:lastPrinted>
  <dcterms:created xsi:type="dcterms:W3CDTF">2019-12-12T00:36:00Z</dcterms:created>
  <dcterms:modified xsi:type="dcterms:W3CDTF">2019-12-12T00:36:00Z</dcterms:modified>
</cp:coreProperties>
</file>